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E3" w:rsidRPr="00CC70F4" w:rsidRDefault="00FA19E3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Załącznik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do Ogłoszenia o naborze kandydatów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>n</w:t>
      </w:r>
      <w:r w:rsidR="00510E31">
        <w:rPr>
          <w:rFonts w:asciiTheme="minorHAnsi" w:hAnsiTheme="minorHAnsi" w:cstheme="minorHAnsi"/>
          <w:sz w:val="16"/>
          <w:szCs w:val="16"/>
        </w:rPr>
        <w:t xml:space="preserve">a członków komisji konkursowej </w:t>
      </w:r>
      <w:r w:rsidRPr="00CC70F4">
        <w:rPr>
          <w:rFonts w:asciiTheme="minorHAnsi" w:hAnsiTheme="minorHAnsi" w:cstheme="minorHAnsi"/>
          <w:sz w:val="16"/>
          <w:szCs w:val="16"/>
        </w:rPr>
        <w:t xml:space="preserve">opiniującej oferty złożone w otwartym konkursie ofert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na prowadzenie punktów nieodpłatnej pomocy prawnej,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>świadczenia nieodpłatnego poradnictwa obywatelskiego oraz ed</w:t>
      </w:r>
      <w:r w:rsidR="00CC70F4" w:rsidRPr="00CC70F4">
        <w:rPr>
          <w:rFonts w:asciiTheme="minorHAnsi" w:hAnsiTheme="minorHAnsi" w:cstheme="minorHAnsi"/>
          <w:sz w:val="16"/>
          <w:szCs w:val="16"/>
        </w:rPr>
        <w:t xml:space="preserve">ukacji prawnej i </w:t>
      </w:r>
      <w:r w:rsidRPr="00CC70F4">
        <w:rPr>
          <w:rFonts w:asciiTheme="minorHAnsi" w:hAnsiTheme="minorHAnsi" w:cstheme="minorHAnsi"/>
          <w:sz w:val="16"/>
          <w:szCs w:val="16"/>
        </w:rPr>
        <w:t xml:space="preserve">mediacji </w:t>
      </w:r>
    </w:p>
    <w:p w:rsidR="00FA19E3" w:rsidRPr="00CC70F4" w:rsidRDefault="00FA19E3" w:rsidP="00FA19E3">
      <w:pPr>
        <w:pStyle w:val="Tekstpodstawowy"/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t xml:space="preserve">na terenie powiatu </w:t>
      </w:r>
      <w:r w:rsidR="00CC70F4" w:rsidRPr="00CC70F4">
        <w:rPr>
          <w:rFonts w:asciiTheme="minorHAnsi" w:hAnsiTheme="minorHAnsi" w:cstheme="minorHAnsi"/>
          <w:sz w:val="16"/>
          <w:szCs w:val="16"/>
        </w:rPr>
        <w:t>jarocińskiego</w:t>
      </w:r>
      <w:r w:rsidRPr="00CC70F4">
        <w:rPr>
          <w:rFonts w:asciiTheme="minorHAnsi" w:hAnsiTheme="minorHAnsi" w:cstheme="minorHAnsi"/>
          <w:sz w:val="16"/>
          <w:szCs w:val="16"/>
        </w:rPr>
        <w:t xml:space="preserve"> w 202</w:t>
      </w:r>
      <w:r w:rsidR="00454969">
        <w:rPr>
          <w:rFonts w:asciiTheme="minorHAnsi" w:hAnsiTheme="minorHAnsi" w:cstheme="minorHAnsi"/>
          <w:sz w:val="16"/>
          <w:szCs w:val="16"/>
        </w:rPr>
        <w:t>6</w:t>
      </w:r>
      <w:r w:rsidRPr="00CC70F4">
        <w:rPr>
          <w:rFonts w:asciiTheme="minorHAnsi" w:hAnsiTheme="minorHAnsi" w:cstheme="minorHAnsi"/>
          <w:sz w:val="16"/>
          <w:szCs w:val="16"/>
        </w:rPr>
        <w:t xml:space="preserve"> r.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A19E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3658">
        <w:rPr>
          <w:rFonts w:asciiTheme="minorHAnsi" w:hAnsiTheme="minorHAnsi" w:cstheme="minorHAnsi"/>
          <w:b/>
        </w:rPr>
        <w:t>Formularz zgłoszenia</w:t>
      </w:r>
    </w:p>
    <w:p w:rsidR="00FA19E3" w:rsidRPr="002E3658" w:rsidRDefault="00FA19E3" w:rsidP="00B408C3">
      <w:pPr>
        <w:pStyle w:val="Tekstpodstawowy"/>
        <w:spacing w:after="0" w:line="240" w:lineRule="auto"/>
        <w:jc w:val="both"/>
        <w:rPr>
          <w:rFonts w:asciiTheme="minorHAnsi" w:hAnsiTheme="minorHAnsi" w:cstheme="minorHAnsi"/>
        </w:rPr>
      </w:pPr>
      <w:r w:rsidRPr="002E3658">
        <w:rPr>
          <w:rFonts w:asciiTheme="minorHAnsi" w:hAnsiTheme="minorHAnsi" w:cstheme="minorHAnsi"/>
        </w:rPr>
        <w:t xml:space="preserve">kandydata organizacji pozarządowej lub podmiotu wymienionego w art. 3. ust. 3 ustawy z dnia </w:t>
      </w:r>
      <w:r w:rsidR="00B408C3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 xml:space="preserve">24 kwietnia 2003 r. o działalności pożytku publicznego i o wolontariacie  do udziału w komisji konkursowej do opiniowania ofert w otwartym konkursie ofert na realizację zadania publicznego </w:t>
      </w:r>
      <w:r w:rsidR="0052241B" w:rsidRPr="002E3658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 xml:space="preserve">w zakresie  prowadzenia punktów nieodpłatnej pomocy prawnej, świadczenia nieodpłatnego poradnictwa obywatelskiego oraz edukacji prawnej </w:t>
      </w:r>
      <w:r w:rsidR="00CC70F4" w:rsidRPr="002E3658">
        <w:rPr>
          <w:rFonts w:asciiTheme="minorHAnsi" w:hAnsiTheme="minorHAnsi" w:cstheme="minorHAnsi"/>
        </w:rPr>
        <w:t xml:space="preserve"> i mediacji </w:t>
      </w:r>
      <w:r w:rsidRPr="002E3658">
        <w:rPr>
          <w:rFonts w:asciiTheme="minorHAnsi" w:hAnsiTheme="minorHAnsi" w:cstheme="minorHAnsi"/>
        </w:rPr>
        <w:t xml:space="preserve">na terenie powiatu jarocińskiego </w:t>
      </w:r>
      <w:r w:rsidR="0052241B" w:rsidRPr="002E3658">
        <w:rPr>
          <w:rFonts w:asciiTheme="minorHAnsi" w:hAnsiTheme="minorHAnsi" w:cstheme="minorHAnsi"/>
        </w:rPr>
        <w:br/>
      </w:r>
      <w:r w:rsidRPr="002E3658">
        <w:rPr>
          <w:rFonts w:asciiTheme="minorHAnsi" w:hAnsiTheme="minorHAnsi" w:cstheme="minorHAnsi"/>
        </w:rPr>
        <w:t>w 202</w:t>
      </w:r>
      <w:r w:rsidR="00454969">
        <w:rPr>
          <w:rFonts w:asciiTheme="minorHAnsi" w:hAnsiTheme="minorHAnsi" w:cstheme="minorHAnsi"/>
        </w:rPr>
        <w:t>6</w:t>
      </w:r>
      <w:r w:rsidRPr="002E3658">
        <w:rPr>
          <w:rFonts w:asciiTheme="minorHAnsi" w:hAnsiTheme="minorHAnsi" w:cstheme="minorHAnsi"/>
        </w:rPr>
        <w:t xml:space="preserve"> r.</w:t>
      </w:r>
    </w:p>
    <w:p w:rsidR="00CC70F4" w:rsidRPr="00FA19E3" w:rsidRDefault="00CC70F4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FA19E3" w:rsidRPr="00FA19E3" w:rsidTr="00CC70F4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Default="00884592" w:rsidP="000B2BDD">
            <w:pPr>
              <w:rPr>
                <w:b/>
                <w:sz w:val="24"/>
                <w:szCs w:val="24"/>
              </w:rPr>
            </w:pPr>
          </w:p>
          <w:p w:rsidR="00FA19E3" w:rsidRPr="000B2BDD" w:rsidRDefault="00FA19E3" w:rsidP="000B2BDD">
            <w:pPr>
              <w:rPr>
                <w:b/>
                <w:sz w:val="24"/>
                <w:szCs w:val="24"/>
              </w:rPr>
            </w:pPr>
            <w:r w:rsidRPr="000B2BDD">
              <w:rPr>
                <w:b/>
                <w:sz w:val="24"/>
                <w:szCs w:val="24"/>
              </w:rPr>
              <w:t>DANE DOTYCZĄCE KANDYDATA NA CZŁONKA KOMISJI</w:t>
            </w:r>
          </w:p>
          <w:p w:rsidR="00FA19E3" w:rsidRPr="00FA19E3" w:rsidRDefault="00FA19E3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2E3658" w:rsidRDefault="00CC70F4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FA19E3" w:rsidRPr="002E3658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Imię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azwisko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reprezentacj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organizacj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zarządowej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dmiot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ymienionego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art. 3 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ust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. 3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ustawy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ziałalnośc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ożytk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ego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olontariac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C70F4" w:rsidRPr="002E3658" w:rsidRDefault="00CC70F4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CC70F4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Telefon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ontaktowy</w:t>
            </w:r>
            <w:proofErr w:type="spellEnd"/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Adres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2E3658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pis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doświadczeni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zakres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spółpracy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r w:rsidR="002E3658">
              <w:rPr>
                <w:rFonts w:cstheme="minorHAnsi"/>
                <w:sz w:val="24"/>
                <w:szCs w:val="24"/>
              </w:rPr>
              <w:br/>
            </w:r>
            <w:r w:rsidRPr="002E3658">
              <w:rPr>
                <w:rFonts w:cstheme="minorHAnsi"/>
                <w:sz w:val="24"/>
                <w:szCs w:val="24"/>
              </w:rPr>
              <w:t xml:space="preserve">z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administracją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ą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rzygotowywaniu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wniosków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otacj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informacj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o 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realizowany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zadania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publicznych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(minimum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roczn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sz w:val="24"/>
                <w:szCs w:val="24"/>
              </w:rPr>
              <w:t>doświadczenie</w:t>
            </w:r>
            <w:proofErr w:type="spellEnd"/>
            <w:r w:rsidRPr="002E3658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2E3658" w:rsidRDefault="00FA19E3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pStyle w:val="Tekstprzypisukocowego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V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Pr="002E3658" w:rsidRDefault="00FA19E3" w:rsidP="002E365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bCs/>
                <w:sz w:val="24"/>
                <w:szCs w:val="24"/>
              </w:rPr>
              <w:t>DEKLARUJĘ WOLĘ UDZIAŁU W KOMISJI KONKURSOWEJ W NASTĘPUJĄCJ SFERZE ZADANIA PUBLICZNEGO:</w:t>
            </w:r>
            <w:r w:rsidRPr="002E3658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udziel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ieodpłat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omocy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raz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zwiększ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świadomości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społeczeństw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udzielanie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nieodpłatnego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poradnictwa</w:t>
            </w:r>
            <w:proofErr w:type="spellEnd"/>
            <w:r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E3658">
              <w:rPr>
                <w:rFonts w:cstheme="minorHAnsi"/>
                <w:bCs/>
                <w:sz w:val="24"/>
                <w:szCs w:val="24"/>
              </w:rPr>
              <w:t>obywatelskiego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2E3658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2E3658">
              <w:rPr>
                <w:rFonts w:cstheme="minorHAnsi"/>
                <w:bCs/>
                <w:sz w:val="24"/>
                <w:szCs w:val="24"/>
              </w:rPr>
              <w:t>mediacji</w:t>
            </w:r>
            <w:proofErr w:type="spellEnd"/>
            <w:r w:rsidR="00CC70F4" w:rsidRPr="002E3658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CC70F4" w:rsidRPr="002E3658" w:rsidRDefault="00CC70F4" w:rsidP="00CC70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438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Default="00CC70F4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Oświadcz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ż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yżej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ymienio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a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są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stan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awny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faktyczny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jest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obywatele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RP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korzyst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ełn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aw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ublicznych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zynajmniej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roczn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oświadczen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akresie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rzygotowania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wniosków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dotację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lub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realizację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zadań</w:t>
            </w:r>
            <w:proofErr w:type="spellEnd"/>
          </w:p>
          <w:p w:rsidR="00FA19E3" w:rsidRPr="00FA19E3" w:rsidRDefault="00FA19E3" w:rsidP="00FA19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19E3">
              <w:rPr>
                <w:rFonts w:cstheme="minorHAnsi"/>
                <w:color w:val="000000"/>
                <w:sz w:val="24"/>
                <w:szCs w:val="24"/>
              </w:rPr>
              <w:t>publicznych</w:t>
            </w:r>
            <w:proofErr w:type="spellEnd"/>
            <w:r w:rsidRPr="00FA19E3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najomość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ektor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zarządow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,</w:t>
            </w:r>
          </w:p>
          <w:p w:rsidR="00FA19E3" w:rsidRPr="00FA19E3" w:rsidRDefault="00FA19E3" w:rsidP="00FA19E3">
            <w:pPr>
              <w:jc w:val="both"/>
              <w:rPr>
                <w:rFonts w:cstheme="minorHAnsi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siad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iedz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akres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bszar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ematyczn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,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tór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będ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okonywać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en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,</w:t>
            </w:r>
          </w:p>
          <w:p w:rsidR="00FA19E3" w:rsidRDefault="00FA19E3" w:rsidP="00B276F0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ozporządzenie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arlament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Europejski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ad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(UE) 2016/679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7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wiet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016 r.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praw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ób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fizycz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wiązk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twarzanie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r w:rsidR="00A33E7C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praw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swobodnego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pływ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aki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chyle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yrektywy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95/46/WE (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góln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rozporządze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stawą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10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maj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2018 r. 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chro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tj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. Dz.U.2019 r.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. 1781)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yraża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zgodę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twarzan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moi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dl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trzeb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wybor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udziału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misj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nkursowej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piniowania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w 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twart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konkursie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organizowanym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rzez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sz w:val="24"/>
                <w:szCs w:val="24"/>
              </w:rPr>
              <w:t>Powiat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C70F4">
              <w:rPr>
                <w:rFonts w:cstheme="minorHAnsi"/>
                <w:sz w:val="24"/>
                <w:szCs w:val="24"/>
              </w:rPr>
              <w:t>Jarociński</w:t>
            </w:r>
            <w:proofErr w:type="spellEnd"/>
            <w:r w:rsidRPr="00FA19E3">
              <w:rPr>
                <w:rFonts w:cstheme="minorHAnsi"/>
                <w:sz w:val="24"/>
                <w:szCs w:val="24"/>
              </w:rPr>
              <w:t>.</w:t>
            </w:r>
          </w:p>
          <w:p w:rsidR="00FA19E3" w:rsidRPr="00FA19E3" w:rsidRDefault="00A33E7C" w:rsidP="00FA19E3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</w:t>
            </w:r>
            <w:r w:rsidR="00FA19E3" w:rsidRPr="00FA19E3">
              <w:rPr>
                <w:rFonts w:cstheme="minorHAnsi"/>
                <w:color w:val="000000"/>
                <w:sz w:val="24"/>
                <w:szCs w:val="24"/>
              </w:rPr>
              <w:t>.............................................</w:t>
            </w:r>
          </w:p>
          <w:p w:rsidR="00FA19E3" w:rsidRPr="00FA19E3" w:rsidRDefault="00FA19E3" w:rsidP="00A33E7C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zytelny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dpis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kandydata</w:t>
            </w:r>
            <w:proofErr w:type="spellEnd"/>
            <w:r w:rsidRPr="00FA19E3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  <w:p w:rsidR="00FA19E3" w:rsidRPr="00FA19E3" w:rsidRDefault="00FA19E3" w:rsidP="00FA19E3">
            <w:pPr>
              <w:jc w:val="center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5" w:rsidRDefault="00334A35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9E3" w:rsidRDefault="00FA19E3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FA19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334A35" w:rsidRPr="00FA19E3" w:rsidRDefault="00334A35" w:rsidP="00CC70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6B38B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apoznaliśm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się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z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asadam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dział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rzedstawiciel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organizac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zarządowych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>/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dmiotów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ymienionych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w art. 3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st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3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ustaw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o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działalnośc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żytk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ublicznego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o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olontariacie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Powiatu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 w:rsidRPr="006B38B1">
              <w:rPr>
                <w:rFonts w:cstheme="minorHAnsi"/>
                <w:bCs/>
                <w:sz w:val="24"/>
                <w:szCs w:val="24"/>
              </w:rPr>
              <w:t>Jarocińskiego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:rsidR="00FA19E3" w:rsidRPr="006B38B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Zgłaszamy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ww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członka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6B38B1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piniując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ferty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złożon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twartym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konkursi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fert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rowadzeni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unktów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ieodpłatn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omocy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świadczenie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ieodpłatnego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oradnictwa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bywatelskiego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oraz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edukacji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terenie</w:t>
            </w:r>
            <w:proofErr w:type="spellEnd"/>
            <w:r w:rsidR="00B276F0"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 w:rsidRPr="006B38B1">
              <w:rPr>
                <w:rFonts w:cstheme="minorHAnsi"/>
                <w:bCs/>
                <w:sz w:val="24"/>
                <w:szCs w:val="24"/>
              </w:rPr>
              <w:t>Powiatu</w:t>
            </w:r>
            <w:proofErr w:type="spellEnd"/>
            <w:r w:rsidR="00B276F0" w:rsidRPr="006B38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 w:rsidRPr="006B38B1">
              <w:rPr>
                <w:rFonts w:cstheme="minorHAnsi"/>
                <w:bCs/>
                <w:sz w:val="24"/>
                <w:szCs w:val="24"/>
              </w:rPr>
              <w:t>Jarocińskiego</w:t>
            </w:r>
            <w:proofErr w:type="spellEnd"/>
            <w:r w:rsidR="00B408C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54969">
              <w:rPr>
                <w:rFonts w:cstheme="minorHAnsi"/>
                <w:bCs/>
                <w:sz w:val="24"/>
                <w:szCs w:val="24"/>
              </w:rPr>
              <w:t>w 2026</w:t>
            </w:r>
            <w:bookmarkStart w:id="0" w:name="_GoBack"/>
            <w:bookmarkEnd w:id="0"/>
            <w:r w:rsidR="00B276F0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B276F0">
              <w:rPr>
                <w:rFonts w:cstheme="minorHAnsi"/>
                <w:bCs/>
                <w:sz w:val="24"/>
                <w:szCs w:val="24"/>
              </w:rPr>
              <w:t>roku</w:t>
            </w:r>
            <w:proofErr w:type="spellEnd"/>
            <w:r w:rsidR="00B276F0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B38B1" w:rsidRDefault="006B38B1" w:rsidP="006B38B1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</w:p>
          <w:p w:rsidR="00FA19E3" w:rsidRDefault="00FA19E3" w:rsidP="006B38B1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dpisy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osób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upoważnionych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składani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oświadczeń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woli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zgodni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z KRS/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innym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rejestrem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twierdzając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zgłoszenie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reprezentowania</w:t>
            </w:r>
            <w:proofErr w:type="spellEnd"/>
            <w:r w:rsidRPr="00FA19E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FA19E3">
              <w:rPr>
                <w:rFonts w:cstheme="minorHAnsi"/>
                <w:bCs/>
                <w:sz w:val="24"/>
                <w:szCs w:val="24"/>
              </w:rPr>
              <w:t>po</w:t>
            </w:r>
            <w:r w:rsidR="00CC70F4">
              <w:rPr>
                <w:rFonts w:cstheme="minorHAnsi"/>
                <w:bCs/>
                <w:sz w:val="24"/>
                <w:szCs w:val="24"/>
              </w:rPr>
              <w:t>dmiotu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="00CC70F4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70F4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="00CC70F4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B38B1" w:rsidRPr="00FA19E3" w:rsidRDefault="006B38B1" w:rsidP="006B38B1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A19E3" w:rsidRPr="00715E7D" w:rsidTr="00CC70F4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Nazwa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podmiotu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raz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n</w:t>
            </w:r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azwa</w:t>
            </w:r>
            <w:proofErr w:type="spellEnd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color w:val="000000"/>
                <w:sz w:val="20"/>
                <w:szCs w:val="20"/>
              </w:rPr>
              <w:t>numer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dokumentu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stwierdzającego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reprezentacji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color w:val="000000"/>
                <w:sz w:val="20"/>
                <w:szCs w:val="20"/>
              </w:rPr>
              <w:t>podmiotu</w:t>
            </w:r>
            <w:proofErr w:type="spellEnd"/>
            <w:r w:rsidRPr="00715E7D">
              <w:rPr>
                <w:rFonts w:cstheme="minorHAnsi"/>
                <w:color w:val="000000"/>
                <w:sz w:val="20"/>
                <w:szCs w:val="20"/>
              </w:rPr>
              <w:t xml:space="preserve"> (np. </w:t>
            </w:r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KRS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ub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innego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rejestru</w:t>
            </w:r>
            <w:proofErr w:type="spellEnd"/>
            <w:r w:rsidRPr="00715E7D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soby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upoważnionej</w:t>
            </w:r>
            <w:proofErr w:type="spellEnd"/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715E7D" w:rsidRDefault="00FA19E3" w:rsidP="00FA19E3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rPr>
                <w:rFonts w:cstheme="minorHAnsi"/>
                <w:sz w:val="20"/>
                <w:szCs w:val="20"/>
              </w:rPr>
            </w:pPr>
          </w:p>
          <w:p w:rsidR="00FA19E3" w:rsidRPr="00715E7D" w:rsidRDefault="00FA19E3" w:rsidP="00FA19E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15E7D">
              <w:rPr>
                <w:rFonts w:cstheme="minorHAnsi"/>
                <w:sz w:val="20"/>
                <w:szCs w:val="20"/>
              </w:rPr>
              <w:t>Podpisy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pieczątki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osób</w:t>
            </w:r>
            <w:proofErr w:type="spellEnd"/>
            <w:r w:rsidRPr="00715E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5E7D">
              <w:rPr>
                <w:rFonts w:cstheme="minorHAnsi"/>
                <w:sz w:val="20"/>
                <w:szCs w:val="20"/>
              </w:rPr>
              <w:t>upoważnionych</w:t>
            </w:r>
            <w:proofErr w:type="spellEnd"/>
          </w:p>
        </w:tc>
      </w:tr>
      <w:tr w:rsidR="00A82591" w:rsidRPr="00FA19E3" w:rsidTr="00B276F0">
        <w:trPr>
          <w:cantSplit/>
          <w:trHeight w:val="23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A82591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B276F0">
        <w:trPr>
          <w:cantSplit/>
          <w:trHeight w:val="356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58"/>
        </w:trPr>
        <w:tc>
          <w:tcPr>
            <w:tcW w:w="24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Default="00A82591" w:rsidP="00CC70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276F0" w:rsidRDefault="00B276F0" w:rsidP="00334A35">
      <w:pPr>
        <w:ind w:left="4956" w:firstLine="0"/>
        <w:rPr>
          <w:rFonts w:cstheme="minorHAnsi"/>
          <w:sz w:val="24"/>
          <w:szCs w:val="24"/>
        </w:rPr>
      </w:pPr>
    </w:p>
    <w:p w:rsidR="00FA19E3" w:rsidRPr="00FA19E3" w:rsidRDefault="002F4CE4" w:rsidP="002F4C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B276F0">
        <w:rPr>
          <w:rFonts w:cstheme="minorHAnsi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>……………………….</w:t>
      </w:r>
      <w:r w:rsidR="00FA19E3" w:rsidRPr="00FA19E3">
        <w:rPr>
          <w:rFonts w:cstheme="minorHAnsi"/>
          <w:sz w:val="24"/>
          <w:szCs w:val="24"/>
        </w:rPr>
        <w:t xml:space="preserve"> </w:t>
      </w:r>
      <w:proofErr w:type="spellStart"/>
      <w:r w:rsidR="00FA19E3" w:rsidRPr="00FA19E3">
        <w:rPr>
          <w:rFonts w:cstheme="minorHAnsi"/>
          <w:sz w:val="24"/>
          <w:szCs w:val="24"/>
        </w:rPr>
        <w:t>dnia</w:t>
      </w:r>
      <w:proofErr w:type="spellEnd"/>
      <w:r w:rsidR="00FA19E3" w:rsidRPr="00FA19E3">
        <w:rPr>
          <w:rFonts w:cstheme="minorHAnsi"/>
          <w:sz w:val="24"/>
          <w:szCs w:val="24"/>
        </w:rPr>
        <w:t xml:space="preserve"> …................. 202</w:t>
      </w:r>
      <w:r w:rsidR="00546F65">
        <w:rPr>
          <w:rFonts w:cstheme="minorHAnsi"/>
          <w:sz w:val="24"/>
          <w:szCs w:val="24"/>
        </w:rPr>
        <w:t>3</w:t>
      </w:r>
      <w:r w:rsidR="00FA19E3" w:rsidRPr="00FA19E3">
        <w:rPr>
          <w:rFonts w:cstheme="minorHAnsi"/>
          <w:sz w:val="24"/>
          <w:szCs w:val="24"/>
        </w:rPr>
        <w:t xml:space="preserve"> r.</w:t>
      </w:r>
    </w:p>
    <w:sectPr w:rsidR="00FA19E3" w:rsidRPr="00FA19E3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68" w:rsidRDefault="00A93168">
      <w:r>
        <w:separator/>
      </w:r>
    </w:p>
  </w:endnote>
  <w:endnote w:type="continuationSeparator" w:id="0">
    <w:p w:rsidR="00A93168" w:rsidRDefault="00A9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68" w:rsidRDefault="00A93168">
      <w:r>
        <w:separator/>
      </w:r>
    </w:p>
  </w:footnote>
  <w:footnote w:type="continuationSeparator" w:id="0">
    <w:p w:rsidR="00A93168" w:rsidRDefault="00A9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68" w:rsidRDefault="00A931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D4A0D"/>
    <w:rsid w:val="000E5D24"/>
    <w:rsid w:val="000F4DB6"/>
    <w:rsid w:val="00106C7F"/>
    <w:rsid w:val="00110D88"/>
    <w:rsid w:val="00133AB3"/>
    <w:rsid w:val="00151B00"/>
    <w:rsid w:val="001739EA"/>
    <w:rsid w:val="00190D54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5921"/>
    <w:rsid w:val="002D6EC4"/>
    <w:rsid w:val="002E3658"/>
    <w:rsid w:val="002F4CE4"/>
    <w:rsid w:val="00321D8F"/>
    <w:rsid w:val="0033220A"/>
    <w:rsid w:val="00334A35"/>
    <w:rsid w:val="0035202A"/>
    <w:rsid w:val="00382491"/>
    <w:rsid w:val="003A476A"/>
    <w:rsid w:val="003C0166"/>
    <w:rsid w:val="003D1338"/>
    <w:rsid w:val="003E22E3"/>
    <w:rsid w:val="003E618B"/>
    <w:rsid w:val="003E7D4B"/>
    <w:rsid w:val="004119D4"/>
    <w:rsid w:val="00417454"/>
    <w:rsid w:val="004469C9"/>
    <w:rsid w:val="00454969"/>
    <w:rsid w:val="00455AF6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46F65"/>
    <w:rsid w:val="005569A5"/>
    <w:rsid w:val="00576AF2"/>
    <w:rsid w:val="00582D75"/>
    <w:rsid w:val="005D1E83"/>
    <w:rsid w:val="005E17B5"/>
    <w:rsid w:val="0063426C"/>
    <w:rsid w:val="006569BB"/>
    <w:rsid w:val="0067045D"/>
    <w:rsid w:val="00681B6F"/>
    <w:rsid w:val="00685A4F"/>
    <w:rsid w:val="00692850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E3392"/>
    <w:rsid w:val="007E7AEF"/>
    <w:rsid w:val="00801606"/>
    <w:rsid w:val="00813F00"/>
    <w:rsid w:val="0082098D"/>
    <w:rsid w:val="00835F85"/>
    <w:rsid w:val="008601DC"/>
    <w:rsid w:val="00876250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D4B4C"/>
    <w:rsid w:val="00A13017"/>
    <w:rsid w:val="00A220BA"/>
    <w:rsid w:val="00A33E7C"/>
    <w:rsid w:val="00A3531A"/>
    <w:rsid w:val="00A56B31"/>
    <w:rsid w:val="00A82591"/>
    <w:rsid w:val="00A93168"/>
    <w:rsid w:val="00A93F3E"/>
    <w:rsid w:val="00AA2D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23213"/>
    <w:rsid w:val="00B276F0"/>
    <w:rsid w:val="00B3168E"/>
    <w:rsid w:val="00B37414"/>
    <w:rsid w:val="00B408C3"/>
    <w:rsid w:val="00B52112"/>
    <w:rsid w:val="00B6273D"/>
    <w:rsid w:val="00B916D7"/>
    <w:rsid w:val="00B9497E"/>
    <w:rsid w:val="00BA2052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5A95"/>
    <w:rsid w:val="00CC09EA"/>
    <w:rsid w:val="00CC5A89"/>
    <w:rsid w:val="00CC5FF1"/>
    <w:rsid w:val="00CC70F4"/>
    <w:rsid w:val="00CE1F61"/>
    <w:rsid w:val="00D144A6"/>
    <w:rsid w:val="00DB29B2"/>
    <w:rsid w:val="00DD5449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743EE"/>
    <w:rsid w:val="00FA19E3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5E47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26DB-511D-4160-9F17-021DEF84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Aneta Flis</cp:lastModifiedBy>
  <cp:revision>2</cp:revision>
  <cp:lastPrinted>2023-10-19T12:43:00Z</cp:lastPrinted>
  <dcterms:created xsi:type="dcterms:W3CDTF">2025-10-02T10:28:00Z</dcterms:created>
  <dcterms:modified xsi:type="dcterms:W3CDTF">2025-10-02T10:28:00Z</dcterms:modified>
</cp:coreProperties>
</file>